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012" w14:textId="77777777" w:rsidR="002477A2" w:rsidRDefault="002477A2" w:rsidP="002477A2">
      <w:pPr>
        <w:pStyle w:val="Default"/>
      </w:pPr>
      <w:bookmarkStart w:id="0" w:name="_GoBack"/>
      <w:bookmarkEnd w:id="0"/>
    </w:p>
    <w:p w14:paraId="0A0B28F8" w14:textId="77777777" w:rsidR="002477A2" w:rsidRDefault="002477A2" w:rsidP="002477A2">
      <w:pPr>
        <w:pStyle w:val="Default"/>
        <w:spacing w:after="15"/>
        <w:rPr>
          <w:sz w:val="16"/>
          <w:szCs w:val="16"/>
        </w:rPr>
        <w:sectPr w:rsidR="002477A2" w:rsidSect="00BA5212">
          <w:headerReference w:type="default" r:id="rId7"/>
          <w:pgSz w:w="12240" w:h="16340"/>
          <w:pgMar w:top="787" w:right="247" w:bottom="777" w:left="615" w:header="432" w:footer="720" w:gutter="0"/>
          <w:cols w:space="720"/>
          <w:noEndnote/>
          <w:docGrid w:linePitch="299"/>
        </w:sectPr>
      </w:pPr>
    </w:p>
    <w:p w14:paraId="692F7142" w14:textId="77777777"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lastRenderedPageBreak/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Platinum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4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000 </w:t>
      </w:r>
    </w:p>
    <w:p w14:paraId="5C18CF89" w14:textId="77777777" w:rsidR="00C102A7" w:rsidRDefault="002477A2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 xml:space="preserve">1. </w:t>
      </w:r>
      <w:r w:rsidR="00C102A7">
        <w:rPr>
          <w:rFonts w:ascii="Times New Roman" w:hAnsi="Times New Roman" w:cs="Times New Roman"/>
          <w:sz w:val="22"/>
          <w:szCs w:val="22"/>
        </w:rPr>
        <w:t>Airshow VIP tent sponsor – full access for 4 people. Food, beverage, and parking included.</w:t>
      </w:r>
    </w:p>
    <w:p w14:paraId="3EDE9D73" w14:textId="77777777" w:rsidR="00C102A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2477A2" w:rsidRPr="00106FC7">
        <w:rPr>
          <w:rFonts w:ascii="Times New Roman" w:hAnsi="Times New Roman" w:cs="Times New Roman"/>
          <w:sz w:val="22"/>
          <w:szCs w:val="22"/>
        </w:rPr>
        <w:t>Four R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14:paraId="7D4B2714" w14:textId="77777777" w:rsidR="00C102A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eservations for 4 during Airshow golf tournament</w:t>
      </w:r>
    </w:p>
    <w:p w14:paraId="47273675" w14:textId="77777777" w:rsidR="002477A2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2477A2" w:rsidRPr="00106FC7">
        <w:rPr>
          <w:rFonts w:ascii="Times New Roman" w:hAnsi="Times New Roman" w:cs="Times New Roman"/>
          <w:sz w:val="22"/>
          <w:szCs w:val="22"/>
        </w:rPr>
        <w:t>Link on NGA</w:t>
      </w:r>
      <w:r w:rsidR="00071202" w:rsidRPr="00106FC7">
        <w:rPr>
          <w:rFonts w:ascii="Times New Roman" w:hAnsi="Times New Roman" w:cs="Times New Roman"/>
          <w:sz w:val="22"/>
          <w:szCs w:val="22"/>
        </w:rPr>
        <w:t>NE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 website with sponsor’s logo </w:t>
      </w:r>
    </w:p>
    <w:p w14:paraId="4660FAA6" w14:textId="77777777" w:rsidR="002477A2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14:paraId="117C8B79" w14:textId="77777777" w:rsidR="00F87C2F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87C2F">
        <w:rPr>
          <w:rFonts w:ascii="Times New Roman" w:hAnsi="Times New Roman" w:cs="Times New Roman"/>
          <w:sz w:val="22"/>
          <w:szCs w:val="22"/>
        </w:rPr>
        <w:t xml:space="preserve">. Seating </w:t>
      </w:r>
      <w:r>
        <w:rPr>
          <w:rFonts w:ascii="Times New Roman" w:hAnsi="Times New Roman" w:cs="Times New Roman"/>
          <w:sz w:val="22"/>
          <w:szCs w:val="22"/>
        </w:rPr>
        <w:t xml:space="preserve">for 4 at </w:t>
      </w:r>
      <w:r w:rsidR="00F87C2F">
        <w:rPr>
          <w:rFonts w:ascii="Times New Roman" w:hAnsi="Times New Roman" w:cs="Times New Roman"/>
          <w:sz w:val="22"/>
          <w:szCs w:val="22"/>
        </w:rPr>
        <w:t>VIP table</w:t>
      </w:r>
      <w:r>
        <w:rPr>
          <w:rFonts w:ascii="Times New Roman" w:hAnsi="Times New Roman" w:cs="Times New Roman"/>
          <w:sz w:val="22"/>
          <w:szCs w:val="22"/>
        </w:rPr>
        <w:t xml:space="preserve"> during Award’s banquet</w:t>
      </w:r>
    </w:p>
    <w:p w14:paraId="71FF5A46" w14:textId="77777777" w:rsidR="00330C7D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330C7D" w:rsidRPr="00106FC7">
        <w:rPr>
          <w:rFonts w:ascii="Times New Roman" w:hAnsi="Times New Roman" w:cs="Times New Roman"/>
          <w:sz w:val="22"/>
          <w:szCs w:val="22"/>
        </w:rPr>
        <w:t>. Golf Hole Sponsor</w:t>
      </w:r>
    </w:p>
    <w:p w14:paraId="6C372DE8" w14:textId="77777777" w:rsidR="002477A2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14:paraId="1BE90E80" w14:textId="77777777" w:rsidR="002477A2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C533E">
        <w:rPr>
          <w:rFonts w:ascii="Times New Roman" w:hAnsi="Times New Roman" w:cs="Times New Roman"/>
          <w:sz w:val="22"/>
          <w:szCs w:val="22"/>
        </w:rPr>
        <w:t xml:space="preserve">. 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14:paraId="56DE09A8" w14:textId="77777777" w:rsidR="006C533E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C533E">
        <w:rPr>
          <w:rFonts w:ascii="Times New Roman" w:hAnsi="Times New Roman" w:cs="Times New Roman"/>
          <w:sz w:val="22"/>
          <w:szCs w:val="22"/>
        </w:rPr>
        <w:t xml:space="preserve">. </w:t>
      </w:r>
      <w:r w:rsidR="006C533E"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14:paraId="1F2564F9" w14:textId="77777777" w:rsidR="002477A2" w:rsidRDefault="002477A2" w:rsidP="002477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89F705B" w14:textId="77777777"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Gold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3000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7A65357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>Airshow VIP tent sponsor – full access for 2 people. Food, beverage, and parking included.</w:t>
      </w:r>
    </w:p>
    <w:p w14:paraId="62D7E2E1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Two r</w:t>
      </w:r>
      <w:r w:rsidRPr="00106FC7">
        <w:rPr>
          <w:rFonts w:ascii="Times New Roman" w:hAnsi="Times New Roman" w:cs="Times New Roman"/>
          <w:sz w:val="22"/>
          <w:szCs w:val="22"/>
        </w:rPr>
        <w:t>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14:paraId="0F27CD60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eservations for 2 during Airshow golf tournament</w:t>
      </w:r>
    </w:p>
    <w:p w14:paraId="04FE841E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106FC7">
        <w:rPr>
          <w:rFonts w:ascii="Times New Roman" w:hAnsi="Times New Roman" w:cs="Times New Roman"/>
          <w:sz w:val="22"/>
          <w:szCs w:val="22"/>
        </w:rPr>
        <w:t xml:space="preserve">Link on NGANE website with sponsor’s logo </w:t>
      </w:r>
    </w:p>
    <w:p w14:paraId="331F14C4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14:paraId="4A6C80F0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Seating for 2 at VIP table during Award’s banquet</w:t>
      </w:r>
    </w:p>
    <w:p w14:paraId="3F9B59F1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106FC7">
        <w:rPr>
          <w:rFonts w:ascii="Times New Roman" w:hAnsi="Times New Roman" w:cs="Times New Roman"/>
          <w:sz w:val="22"/>
          <w:szCs w:val="22"/>
        </w:rPr>
        <w:t>. Golf Hole Sponsor</w:t>
      </w:r>
    </w:p>
    <w:p w14:paraId="45D65BD3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14:paraId="4B8D8F5C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14:paraId="10C190DF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14:paraId="6CDF6352" w14:textId="77777777" w:rsidR="002477A2" w:rsidRDefault="002477A2" w:rsidP="002477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0F2365A" w14:textId="77777777"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Silver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1,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5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0 </w:t>
      </w:r>
    </w:p>
    <w:p w14:paraId="771BF462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>1. Four R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14:paraId="067B3DB4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Reservations for 4 during Airshow golf tournament</w:t>
      </w:r>
    </w:p>
    <w:p w14:paraId="40FADDA9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106FC7">
        <w:rPr>
          <w:rFonts w:ascii="Times New Roman" w:hAnsi="Times New Roman" w:cs="Times New Roman"/>
          <w:sz w:val="22"/>
          <w:szCs w:val="22"/>
        </w:rPr>
        <w:t xml:space="preserve">Link on NGANE website with sponsor’s logo </w:t>
      </w:r>
    </w:p>
    <w:p w14:paraId="731669DE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14:paraId="3DE862CF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Seating for 4 at VIP table during Award’s banquet</w:t>
      </w:r>
    </w:p>
    <w:p w14:paraId="17236E1A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06FC7">
        <w:rPr>
          <w:rFonts w:ascii="Times New Roman" w:hAnsi="Times New Roman" w:cs="Times New Roman"/>
          <w:sz w:val="22"/>
          <w:szCs w:val="22"/>
        </w:rPr>
        <w:t>. Golf Hole Sponsor</w:t>
      </w:r>
    </w:p>
    <w:p w14:paraId="45439930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14:paraId="4D5893B0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14:paraId="5A26AB31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14:paraId="188251FE" w14:textId="77777777" w:rsidR="002477A2" w:rsidRDefault="002477A2" w:rsidP="002477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A9032EC" w14:textId="77777777"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Bronze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1000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8FE63AB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>Two</w:t>
      </w:r>
      <w:r w:rsidRPr="00106FC7">
        <w:rPr>
          <w:rFonts w:ascii="Times New Roman" w:hAnsi="Times New Roman" w:cs="Times New Roman"/>
          <w:sz w:val="22"/>
          <w:szCs w:val="22"/>
        </w:rPr>
        <w:t xml:space="preserve"> R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14:paraId="02429275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Reservations for 2 during Airshow golf tournament</w:t>
      </w:r>
    </w:p>
    <w:p w14:paraId="4EF9453B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106FC7">
        <w:rPr>
          <w:rFonts w:ascii="Times New Roman" w:hAnsi="Times New Roman" w:cs="Times New Roman"/>
          <w:sz w:val="22"/>
          <w:szCs w:val="22"/>
        </w:rPr>
        <w:t xml:space="preserve">Link on NGANE website with sponsor’s logo </w:t>
      </w:r>
    </w:p>
    <w:p w14:paraId="4BE1C127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14:paraId="2EBBC20C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Seating for 2 at VIP table during Award’s banquet</w:t>
      </w:r>
    </w:p>
    <w:p w14:paraId="741007C5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06FC7">
        <w:rPr>
          <w:rFonts w:ascii="Times New Roman" w:hAnsi="Times New Roman" w:cs="Times New Roman"/>
          <w:sz w:val="22"/>
          <w:szCs w:val="22"/>
        </w:rPr>
        <w:t>. Golf Hole Sponsor</w:t>
      </w:r>
    </w:p>
    <w:p w14:paraId="2607005C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14:paraId="75A5A38F" w14:textId="77777777"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14:paraId="6E80927E" w14:textId="77777777"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14:paraId="5580DB31" w14:textId="77777777" w:rsidR="0005189A" w:rsidRDefault="0005189A" w:rsidP="0005189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B65C489" w14:textId="77777777" w:rsidR="0006219A" w:rsidRDefault="0006219A" w:rsidP="0005189A">
      <w:pPr>
        <w:pStyle w:val="Default"/>
        <w:spacing w:after="15"/>
        <w:rPr>
          <w:rFonts w:ascii="Times New Roman" w:hAnsi="Times New Roman" w:cs="Times New Roman"/>
          <w:sz w:val="20"/>
          <w:szCs w:val="20"/>
        </w:rPr>
      </w:pPr>
    </w:p>
    <w:p w14:paraId="1A319E87" w14:textId="77777777" w:rsidR="00C102A7" w:rsidRDefault="00C102A7" w:rsidP="0005189A">
      <w:pPr>
        <w:pStyle w:val="Default"/>
        <w:spacing w:after="15"/>
        <w:rPr>
          <w:rFonts w:ascii="Times New Roman" w:hAnsi="Times New Roman" w:cs="Times New Roman"/>
          <w:sz w:val="20"/>
          <w:szCs w:val="20"/>
        </w:rPr>
      </w:pPr>
    </w:p>
    <w:p w14:paraId="7C9B63F3" w14:textId="77777777" w:rsidR="00912353" w:rsidRPr="00C83B1E" w:rsidRDefault="00C83B1E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lease Select (check) Category:</w:t>
      </w:r>
    </w:p>
    <w:p w14:paraId="70566958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latinum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,000)</w:t>
      </w:r>
    </w:p>
    <w:p w14:paraId="3E144FC7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Gold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3,000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14:paraId="2C45540B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Silver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1,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00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14:paraId="7AB60029" w14:textId="77777777" w:rsidR="00C83B1E" w:rsidRPr="00C83B1E" w:rsidRDefault="00C83B1E" w:rsidP="00C8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ronz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00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14:paraId="333120C1" w14:textId="77777777" w:rsidR="00912353" w:rsidRPr="00C83B1E" w:rsidRDefault="00912353" w:rsidP="00C83B1E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19"/>
          <w:szCs w:val="19"/>
        </w:rPr>
        <w:t>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COMPANY NAME __________________________________________________</w:t>
      </w:r>
    </w:p>
    <w:p w14:paraId="7EC24954" w14:textId="77777777" w:rsidR="00912353" w:rsidRPr="00C83B1E" w:rsidRDefault="00912353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STREET ADDRESS __________________________________________________</w:t>
      </w:r>
    </w:p>
    <w:p w14:paraId="7E8404B6" w14:textId="77777777" w:rsidR="005C471F" w:rsidRPr="00C83B1E" w:rsidRDefault="005C471F" w:rsidP="005C47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STREET ADDRESS __________________________________________________</w:t>
      </w:r>
    </w:p>
    <w:p w14:paraId="29B5BB38" w14:textId="77777777" w:rsidR="00912353" w:rsidRPr="00C83B1E" w:rsidRDefault="005C471F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CITY, STATE, ZIP</w:t>
      </w:r>
      <w:r w:rsidR="00912353"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</w:t>
      </w:r>
    </w:p>
    <w:p w14:paraId="3BDC2BFC" w14:textId="77777777" w:rsidR="00912353" w:rsidRPr="00C83B1E" w:rsidRDefault="005C471F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OC </w:t>
      </w:r>
      <w:r w:rsidR="00912353" w:rsidRPr="00C83B1E">
        <w:rPr>
          <w:rFonts w:ascii="Times New Roman" w:hAnsi="Times New Roman" w:cs="Times New Roman"/>
          <w:color w:val="000000"/>
          <w:sz w:val="20"/>
          <w:szCs w:val="20"/>
        </w:rPr>
        <w:t>E-mail ___________________________________________________</w:t>
      </w:r>
    </w:p>
    <w:p w14:paraId="089037D2" w14:textId="77777777" w:rsidR="00912353" w:rsidRPr="00C83B1E" w:rsidRDefault="00912353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Phone Number ______</w:t>
      </w:r>
      <w:r w:rsidR="00C83B1E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</w:t>
      </w:r>
    </w:p>
    <w:p w14:paraId="1FBA1B87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Names of Conference Attendees:</w:t>
      </w:r>
    </w:p>
    <w:p w14:paraId="41BED246" w14:textId="77777777" w:rsidR="00912353" w:rsidRPr="00C83B1E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83B1E">
        <w:rPr>
          <w:rFonts w:ascii="Times New Roman" w:hAnsi="Times New Roman" w:cs="Times New Roman"/>
          <w:color w:val="000000"/>
          <w:sz w:val="20"/>
          <w:szCs w:val="20"/>
        </w:rPr>
        <w:t>Name:_</w:t>
      </w:r>
      <w:proofErr w:type="gramEnd"/>
      <w:r w:rsidRPr="00C83B1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</w:p>
    <w:p w14:paraId="5095A52A" w14:textId="77777777" w:rsidR="00912353" w:rsidRPr="00C83B1E" w:rsidRDefault="00912353" w:rsidP="00E31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Badge Name: ____________________________________________________</w:t>
      </w:r>
    </w:p>
    <w:p w14:paraId="17EE1F04" w14:textId="77777777" w:rsidR="00912353" w:rsidRPr="00C83B1E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83B1E">
        <w:rPr>
          <w:rFonts w:ascii="Times New Roman" w:hAnsi="Times New Roman" w:cs="Times New Roman"/>
          <w:color w:val="000000"/>
          <w:sz w:val="20"/>
          <w:szCs w:val="20"/>
        </w:rPr>
        <w:t>Name:_</w:t>
      </w:r>
      <w:proofErr w:type="gramEnd"/>
      <w:r w:rsidRPr="00C83B1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</w:p>
    <w:p w14:paraId="25289F5E" w14:textId="77777777" w:rsidR="00912353" w:rsidRPr="00C83B1E" w:rsidRDefault="00912353" w:rsidP="00E31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Badge Name: ____________________________________________________</w:t>
      </w:r>
    </w:p>
    <w:p w14:paraId="2276947E" w14:textId="77777777" w:rsidR="00912353" w:rsidRPr="00C83B1E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TOTAL PAYMENT: $ __________________________________</w:t>
      </w:r>
    </w:p>
    <w:p w14:paraId="3A2B7A38" w14:textId="77777777" w:rsidR="00E31F7B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NGAN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make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your reservations: </w:t>
      </w:r>
    </w:p>
    <w:p w14:paraId="30FC8505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YES - Please make Reservations (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</w:p>
    <w:p w14:paraId="6287E004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NO Thanks - I will make my own ( 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1A9D312" w14:textId="77777777" w:rsidR="00E31F7B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Check-In Date: _______________ </w:t>
      </w:r>
    </w:p>
    <w:p w14:paraId="3B13164E" w14:textId="77777777" w:rsidR="00912353" w:rsidRPr="00C83B1E" w:rsidRDefault="00912353" w:rsidP="00E31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Check Out Date: _______________</w:t>
      </w:r>
    </w:p>
    <w:p w14:paraId="664B9416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OLF (</w:t>
      </w:r>
      <w:r w:rsidR="00E31F7B" w:rsidRPr="00E31F7B">
        <w:rPr>
          <w:rFonts w:ascii="Times New Roman" w:hAnsi="Times New Roman" w:cs="Times New Roman"/>
          <w:bCs/>
          <w:color w:val="000000"/>
          <w:sz w:val="20"/>
          <w:szCs w:val="20"/>
        </w:rPr>
        <w:t>Friday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102A7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02A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="00C102A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YES____ NO_____</w:t>
      </w:r>
    </w:p>
    <w:p w14:paraId="7C7D0374" w14:textId="77777777"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A golf registrat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>ion form will be emailed to you</w:t>
      </w:r>
    </w:p>
    <w:p w14:paraId="62FA75D2" w14:textId="77777777" w:rsidR="00912353" w:rsidRPr="000A6325" w:rsidRDefault="005C471F" w:rsidP="000A63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Mail</w:t>
      </w:r>
      <w:r w:rsidR="00912353" w:rsidRPr="000A6325">
        <w:rPr>
          <w:rFonts w:ascii="Times New Roman" w:hAnsi="Times New Roman" w:cs="Times New Roman"/>
          <w:b/>
          <w:bCs/>
          <w:i/>
          <w:iCs/>
          <w:color w:val="000000"/>
        </w:rPr>
        <w:t xml:space="preserve"> Email application along with your business card to:</w:t>
      </w:r>
    </w:p>
    <w:p w14:paraId="3D86DCB8" w14:textId="77777777" w:rsidR="00912353" w:rsidRPr="000A6325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tional Guard Association of </w:t>
      </w:r>
      <w:r w:rsidR="000A6325"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raska</w:t>
      </w:r>
    </w:p>
    <w:p w14:paraId="79CE5A1A" w14:textId="77777777" w:rsidR="000A6325" w:rsidRPr="000A6325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. Box 84442</w:t>
      </w:r>
    </w:p>
    <w:p w14:paraId="7C63A0C9" w14:textId="77777777" w:rsidR="00912353" w:rsidRPr="000A6325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coln NE 68501-4442</w:t>
      </w:r>
    </w:p>
    <w:p w14:paraId="151C3D47" w14:textId="77777777" w:rsidR="000A6325" w:rsidRPr="000A6325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76782D0" w14:textId="77777777" w:rsidR="000A6325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O) </w:t>
      </w:r>
      <w:r w:rsid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2</w:t>
      </w: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D7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9-0352</w:t>
      </w:r>
    </w:p>
    <w:p w14:paraId="59126457" w14:textId="77777777" w:rsidR="000A6325" w:rsidRPr="00C83B1E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: </w:t>
      </w:r>
      <w:hyperlink r:id="rId8" w:history="1">
        <w:r w:rsidR="00FC608A" w:rsidRPr="00046A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gane@neguard.org</w:t>
        </w:r>
      </w:hyperlink>
    </w:p>
    <w:sectPr w:rsidR="000A6325" w:rsidRPr="00C83B1E" w:rsidSect="00897ACA">
      <w:type w:val="continuous"/>
      <w:pgSz w:w="12240" w:h="16340"/>
      <w:pgMar w:top="792" w:right="432" w:bottom="432" w:left="432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A7395" w14:textId="77777777" w:rsidR="0095546D" w:rsidRDefault="0095546D" w:rsidP="002477A2">
      <w:pPr>
        <w:spacing w:after="0" w:line="240" w:lineRule="auto"/>
      </w:pPr>
      <w:r>
        <w:separator/>
      </w:r>
    </w:p>
  </w:endnote>
  <w:endnote w:type="continuationSeparator" w:id="0">
    <w:p w14:paraId="45E7AD37" w14:textId="77777777" w:rsidR="0095546D" w:rsidRDefault="0095546D" w:rsidP="0024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979A" w14:textId="77777777" w:rsidR="0095546D" w:rsidRDefault="0095546D" w:rsidP="002477A2">
      <w:pPr>
        <w:spacing w:after="0" w:line="240" w:lineRule="auto"/>
      </w:pPr>
      <w:r>
        <w:separator/>
      </w:r>
    </w:p>
  </w:footnote>
  <w:footnote w:type="continuationSeparator" w:id="0">
    <w:p w14:paraId="1BB0161B" w14:textId="77777777" w:rsidR="0095546D" w:rsidRDefault="0095546D" w:rsidP="0024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7B42" w14:textId="77777777" w:rsidR="002477A2" w:rsidRDefault="002477A2" w:rsidP="00BA521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5C423D" wp14:editId="57661645">
          <wp:simplePos x="0" y="0"/>
          <wp:positionH relativeFrom="column">
            <wp:posOffset>19050</wp:posOffset>
          </wp:positionH>
          <wp:positionV relativeFrom="paragraph">
            <wp:posOffset>-83820</wp:posOffset>
          </wp:positionV>
          <wp:extent cx="828675" cy="428625"/>
          <wp:effectExtent l="19050" t="0" r="9525" b="0"/>
          <wp:wrapNone/>
          <wp:docPr id="1" name="Picture 0" descr="nga-ne-logo-notex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a-ne-logo-notext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212">
      <w:t>NATIONAL GUARD ASSOCIATION OF NEBRASKA</w:t>
    </w:r>
  </w:p>
  <w:p w14:paraId="766D3943" w14:textId="77777777" w:rsidR="00BF2AB7" w:rsidRDefault="00BF2AB7" w:rsidP="00BF2AB7">
    <w:pPr>
      <w:pStyle w:val="Header"/>
      <w:jc w:val="center"/>
    </w:pPr>
    <w:r>
      <w:t>201</w:t>
    </w:r>
    <w:r w:rsidR="00C102A7">
      <w:t>6</w:t>
    </w:r>
    <w:r>
      <w:t xml:space="preserve"> Corporate </w:t>
    </w:r>
    <w:r w:rsidR="007662BC">
      <w:t>Membership</w:t>
    </w:r>
    <w:r>
      <w:t xml:space="preserve"> Program</w:t>
    </w:r>
  </w:p>
  <w:p w14:paraId="573AB893" w14:textId="77777777" w:rsidR="00BF2AB7" w:rsidRDefault="00BA5212" w:rsidP="00BF2AB7">
    <w:pPr>
      <w:pStyle w:val="Header"/>
      <w:jc w:val="center"/>
    </w:pPr>
    <w:r>
      <w:t xml:space="preserve">Conference Dates </w:t>
    </w:r>
    <w:r w:rsidR="00C102A7">
      <w:t>February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2"/>
    <w:rsid w:val="00003875"/>
    <w:rsid w:val="0005189A"/>
    <w:rsid w:val="0006219A"/>
    <w:rsid w:val="00071202"/>
    <w:rsid w:val="000A6325"/>
    <w:rsid w:val="00106FC7"/>
    <w:rsid w:val="00156BDF"/>
    <w:rsid w:val="001C4997"/>
    <w:rsid w:val="001F41D4"/>
    <w:rsid w:val="001F784E"/>
    <w:rsid w:val="00214681"/>
    <w:rsid w:val="002477A2"/>
    <w:rsid w:val="002E4B93"/>
    <w:rsid w:val="00312626"/>
    <w:rsid w:val="00330C7D"/>
    <w:rsid w:val="003457D0"/>
    <w:rsid w:val="00351267"/>
    <w:rsid w:val="003679CF"/>
    <w:rsid w:val="003D161E"/>
    <w:rsid w:val="003F7550"/>
    <w:rsid w:val="00447C44"/>
    <w:rsid w:val="004663CD"/>
    <w:rsid w:val="00551559"/>
    <w:rsid w:val="005C471F"/>
    <w:rsid w:val="005F148D"/>
    <w:rsid w:val="0060072C"/>
    <w:rsid w:val="00613BD0"/>
    <w:rsid w:val="006C533E"/>
    <w:rsid w:val="006D71DA"/>
    <w:rsid w:val="00747594"/>
    <w:rsid w:val="007662BC"/>
    <w:rsid w:val="007E753D"/>
    <w:rsid w:val="00805C15"/>
    <w:rsid w:val="0080732D"/>
    <w:rsid w:val="0081243B"/>
    <w:rsid w:val="00873FB7"/>
    <w:rsid w:val="00897ACA"/>
    <w:rsid w:val="008F1AEF"/>
    <w:rsid w:val="00912353"/>
    <w:rsid w:val="00932E8D"/>
    <w:rsid w:val="0095546D"/>
    <w:rsid w:val="009F7A7B"/>
    <w:rsid w:val="00A42F03"/>
    <w:rsid w:val="00A560AF"/>
    <w:rsid w:val="00BA5212"/>
    <w:rsid w:val="00BB01FA"/>
    <w:rsid w:val="00BF2AB7"/>
    <w:rsid w:val="00C102A7"/>
    <w:rsid w:val="00C83B1E"/>
    <w:rsid w:val="00CB1CFF"/>
    <w:rsid w:val="00CC64F6"/>
    <w:rsid w:val="00DC5E08"/>
    <w:rsid w:val="00E31F7B"/>
    <w:rsid w:val="00EE4561"/>
    <w:rsid w:val="00F352A0"/>
    <w:rsid w:val="00F35DC3"/>
    <w:rsid w:val="00F5748B"/>
    <w:rsid w:val="00F87C2F"/>
    <w:rsid w:val="00FC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E40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7A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7A2"/>
  </w:style>
  <w:style w:type="paragraph" w:styleId="Footer">
    <w:name w:val="footer"/>
    <w:basedOn w:val="Normal"/>
    <w:link w:val="FooterChar"/>
    <w:uiPriority w:val="99"/>
    <w:unhideWhenUsed/>
    <w:rsid w:val="0024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A2"/>
  </w:style>
  <w:style w:type="paragraph" w:styleId="BalloonText">
    <w:name w:val="Balloon Text"/>
    <w:basedOn w:val="Normal"/>
    <w:link w:val="BalloonTextChar"/>
    <w:uiPriority w:val="99"/>
    <w:semiHidden/>
    <w:unhideWhenUsed/>
    <w:rsid w:val="0024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yperlink" Target="mailto:ngane@neguard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0627-CDD0-2645-BDAE-05356513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Carlson, Doug</cp:lastModifiedBy>
  <cp:revision>2</cp:revision>
  <dcterms:created xsi:type="dcterms:W3CDTF">2016-01-20T20:24:00Z</dcterms:created>
  <dcterms:modified xsi:type="dcterms:W3CDTF">2016-01-20T20:24:00Z</dcterms:modified>
</cp:coreProperties>
</file>